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9B7ECFF" w:rsidR="00D6716F" w:rsidRPr="000825F8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0825F8" w:rsidRPr="000825F8">
        <w:rPr>
          <w:sz w:val="28"/>
        </w:rPr>
        <w:t>19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825F8">
        <w:rPr>
          <w:sz w:val="28"/>
          <w:lang w:val="en-US"/>
        </w:rPr>
        <w:t>1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3A9362A" w14:textId="77777777" w:rsidR="00B9479A" w:rsidRDefault="00B9479A" w:rsidP="00B9479A">
      <w:pPr>
        <w:tabs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елокалитвинского района от 28.12.2023 № 2192</w:t>
      </w:r>
    </w:p>
    <w:p w14:paraId="1D8FCD5E" w14:textId="77777777" w:rsidR="00B9479A" w:rsidRDefault="00B9479A" w:rsidP="00B9479A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608211F2" w14:textId="77777777" w:rsidR="00BC1C1F" w:rsidRDefault="00BC1C1F" w:rsidP="00BC1C1F">
      <w:pPr>
        <w:ind w:firstLine="709"/>
        <w:jc w:val="both"/>
        <w:rPr>
          <w:sz w:val="28"/>
          <w:szCs w:val="28"/>
        </w:rPr>
      </w:pPr>
    </w:p>
    <w:p w14:paraId="30C64180" w14:textId="588AD108" w:rsidR="00B9479A" w:rsidRDefault="00B9479A" w:rsidP="00BC1C1F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Белокалитвинского района и в</w:t>
      </w:r>
      <w:r w:rsidRPr="00E42D1F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в соответствие с законодательством об оказании социальной поддержки помощи участникам специальной военной операции и членам их семей,</w:t>
      </w:r>
      <w:r>
        <w:rPr>
          <w:sz w:val="28"/>
        </w:rPr>
        <w:t xml:space="preserve"> Администрация Белокалитвинского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40CBA7BD" w14:textId="77777777" w:rsidR="00B9479A" w:rsidRDefault="00B9479A" w:rsidP="00BC1C1F">
      <w:pPr>
        <w:suppressAutoHyphens/>
        <w:ind w:firstLine="709"/>
        <w:jc w:val="both"/>
        <w:rPr>
          <w:sz w:val="28"/>
          <w:szCs w:val="28"/>
        </w:rPr>
      </w:pPr>
    </w:p>
    <w:p w14:paraId="5FEEC823" w14:textId="14233C4B" w:rsidR="00B9479A" w:rsidRDefault="00B9479A" w:rsidP="00BC1C1F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4177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</w:t>
      </w:r>
      <w:r>
        <w:rPr>
          <w:sz w:val="28"/>
        </w:rPr>
        <w:t xml:space="preserve">Администрации Белокалитвинского района </w:t>
      </w:r>
      <w:r w:rsidR="00BC1C1F">
        <w:rPr>
          <w:sz w:val="28"/>
        </w:rPr>
        <w:t xml:space="preserve">                      </w:t>
      </w:r>
      <w:r>
        <w:rPr>
          <w:sz w:val="28"/>
        </w:rPr>
        <w:t>от 28.12.2023 №</w:t>
      </w:r>
      <w:r w:rsidR="00BC1C1F">
        <w:rPr>
          <w:sz w:val="28"/>
        </w:rPr>
        <w:t xml:space="preserve"> </w:t>
      </w:r>
      <w:r>
        <w:rPr>
          <w:sz w:val="28"/>
        </w:rPr>
        <w:t>2192 «О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» следующие изменения:</w:t>
      </w:r>
    </w:p>
    <w:p w14:paraId="6680D5AE" w14:textId="462C15BB" w:rsidR="00B9479A" w:rsidRDefault="00B9479A" w:rsidP="00BC1C1F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1. Приложение № 1 изложить в редакции согласно приложению № 1 </w:t>
      </w:r>
      <w:r w:rsidR="00BC1C1F">
        <w:rPr>
          <w:sz w:val="28"/>
        </w:rPr>
        <w:t xml:space="preserve">                           </w:t>
      </w:r>
      <w:r>
        <w:rPr>
          <w:sz w:val="28"/>
        </w:rPr>
        <w:t>к настоящему постановлению.</w:t>
      </w:r>
    </w:p>
    <w:p w14:paraId="779274C9" w14:textId="7F72E3B6" w:rsidR="00B9479A" w:rsidRDefault="00B9479A" w:rsidP="00BC1C1F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2. Приложение № 2 изложить в редакции согласно приложению № 2 </w:t>
      </w:r>
      <w:r w:rsidR="00BC1C1F">
        <w:rPr>
          <w:sz w:val="28"/>
        </w:rPr>
        <w:t xml:space="preserve">                          </w:t>
      </w:r>
      <w:r>
        <w:rPr>
          <w:sz w:val="28"/>
        </w:rPr>
        <w:t>к настоящему постановлению.</w:t>
      </w:r>
    </w:p>
    <w:p w14:paraId="48973788" w14:textId="7596B11A" w:rsidR="00B9479A" w:rsidRDefault="00B9479A" w:rsidP="00BC1C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14:paraId="6C3A47A0" w14:textId="77777777" w:rsidR="00B9479A" w:rsidRDefault="00B9479A" w:rsidP="00BC1C1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A31">
        <w:rPr>
          <w:sz w:val="28"/>
          <w:szCs w:val="28"/>
        </w:rPr>
        <w:t>Контроль за выполнением постановления возложить на</w:t>
      </w:r>
      <w:r w:rsidRPr="008376D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заместителя главы Администрации Белокалитвинского района по социальным вопросам </w:t>
      </w:r>
      <w:proofErr w:type="spellStart"/>
      <w:r>
        <w:rPr>
          <w:sz w:val="28"/>
          <w:szCs w:val="28"/>
          <w:lang w:eastAsia="zh-CN"/>
        </w:rPr>
        <w:t>Керенцеву</w:t>
      </w:r>
      <w:proofErr w:type="spellEnd"/>
      <w:r>
        <w:rPr>
          <w:sz w:val="28"/>
          <w:szCs w:val="28"/>
          <w:lang w:eastAsia="zh-CN"/>
        </w:rPr>
        <w:t xml:space="preserve"> Е.Н. и </w:t>
      </w:r>
      <w:r w:rsidRPr="00F87A31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F87A3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молодежной политике, спорту, культуре и вопросам казачества Иванову А.И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E9349E9" w14:textId="77777777" w:rsidR="00B9479A" w:rsidRDefault="00B9479A" w:rsidP="00872883">
      <w:pPr>
        <w:rPr>
          <w:sz w:val="28"/>
        </w:rPr>
        <w:sectPr w:rsidR="00B9479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3876044" w14:textId="77777777" w:rsidR="00B9479A" w:rsidRPr="00C51158" w:rsidRDefault="00B9479A" w:rsidP="00B9479A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C51158">
        <w:rPr>
          <w:spacing w:val="10"/>
          <w:sz w:val="28"/>
        </w:rPr>
        <w:lastRenderedPageBreak/>
        <w:t>Приложе</w:t>
      </w:r>
      <w:r w:rsidRPr="00C51158">
        <w:rPr>
          <w:bCs/>
          <w:sz w:val="28"/>
        </w:rPr>
        <w:t xml:space="preserve">ние </w:t>
      </w:r>
      <w:r>
        <w:rPr>
          <w:bCs/>
          <w:sz w:val="28"/>
        </w:rPr>
        <w:t>№ 1</w:t>
      </w:r>
    </w:p>
    <w:p w14:paraId="03AD43C4" w14:textId="77777777" w:rsidR="00BC1C1F" w:rsidRDefault="00B9479A" w:rsidP="00B9479A">
      <w:pPr>
        <w:tabs>
          <w:tab w:val="left" w:pos="1401"/>
        </w:tabs>
        <w:ind w:left="5529" w:right="-1"/>
        <w:jc w:val="center"/>
        <w:rPr>
          <w:bCs/>
          <w:sz w:val="28"/>
        </w:rPr>
      </w:pPr>
      <w:r w:rsidRPr="00C51158">
        <w:rPr>
          <w:bCs/>
          <w:sz w:val="28"/>
        </w:rPr>
        <w:t xml:space="preserve">к постановлению </w:t>
      </w:r>
    </w:p>
    <w:p w14:paraId="7B84C466" w14:textId="163829EE" w:rsidR="00B9479A" w:rsidRPr="00C51158" w:rsidRDefault="00B9479A" w:rsidP="00B9479A">
      <w:pPr>
        <w:tabs>
          <w:tab w:val="left" w:pos="1401"/>
        </w:tabs>
        <w:ind w:left="5529" w:right="-1"/>
        <w:jc w:val="center"/>
        <w:rPr>
          <w:spacing w:val="10"/>
          <w:sz w:val="28"/>
        </w:rPr>
      </w:pPr>
      <w:r w:rsidRPr="00C51158">
        <w:rPr>
          <w:bCs/>
          <w:sz w:val="28"/>
        </w:rPr>
        <w:t>Администрации</w:t>
      </w:r>
    </w:p>
    <w:p w14:paraId="2F6F89FF" w14:textId="77777777" w:rsidR="00B9479A" w:rsidRPr="00C51158" w:rsidRDefault="00B9479A" w:rsidP="00B9479A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C51158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650DC8BC" w14:textId="3E318574" w:rsidR="00B9479A" w:rsidRDefault="000825F8" w:rsidP="00B9479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="00B9479A" w:rsidRPr="00C51158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val="en-US" w:eastAsia="x-none"/>
        </w:rPr>
        <w:t xml:space="preserve"> 19</w:t>
      </w:r>
      <w:r w:rsidR="00BC1C1F">
        <w:rPr>
          <w:spacing w:val="10"/>
          <w:sz w:val="28"/>
          <w:szCs w:val="28"/>
          <w:lang w:eastAsia="x-none"/>
        </w:rPr>
        <w:t>.01.2026</w:t>
      </w:r>
      <w:r w:rsidR="00B9479A" w:rsidRPr="00C51158">
        <w:rPr>
          <w:spacing w:val="10"/>
          <w:sz w:val="28"/>
          <w:szCs w:val="28"/>
          <w:lang w:eastAsia="x-none"/>
        </w:rPr>
        <w:t xml:space="preserve"> </w:t>
      </w:r>
      <w:r w:rsidR="00B9479A" w:rsidRPr="00C51158">
        <w:rPr>
          <w:spacing w:val="10"/>
          <w:sz w:val="28"/>
          <w:szCs w:val="28"/>
          <w:lang w:val="x-none" w:eastAsia="x-none"/>
        </w:rPr>
        <w:t>№</w:t>
      </w:r>
      <w:r>
        <w:rPr>
          <w:spacing w:val="10"/>
          <w:sz w:val="28"/>
          <w:szCs w:val="28"/>
          <w:lang w:eastAsia="x-none"/>
        </w:rPr>
        <w:t xml:space="preserve"> 13</w:t>
      </w:r>
    </w:p>
    <w:p w14:paraId="4760439A" w14:textId="77777777" w:rsidR="00BC1C1F" w:rsidRDefault="00BC1C1F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CDAD0FA" w14:textId="158C6DE2" w:rsidR="00B9479A" w:rsidRPr="00BC1C1F" w:rsidRDefault="00B9479A" w:rsidP="00B9479A">
      <w:pPr>
        <w:tabs>
          <w:tab w:val="left" w:pos="1401"/>
        </w:tabs>
        <w:ind w:right="-1" w:firstLine="5529"/>
        <w:jc w:val="center"/>
        <w:rPr>
          <w:bCs/>
        </w:rPr>
      </w:pPr>
      <w:r w:rsidRPr="00BC1C1F">
        <w:rPr>
          <w:spacing w:val="10"/>
        </w:rPr>
        <w:t>Приложе</w:t>
      </w:r>
      <w:r w:rsidRPr="00BC1C1F">
        <w:rPr>
          <w:bCs/>
        </w:rPr>
        <w:t>ние № 1</w:t>
      </w:r>
    </w:p>
    <w:p w14:paraId="518FEA40" w14:textId="77777777" w:rsidR="00B9479A" w:rsidRPr="00BC1C1F" w:rsidRDefault="00B9479A" w:rsidP="00B9479A">
      <w:pPr>
        <w:tabs>
          <w:tab w:val="left" w:pos="1401"/>
        </w:tabs>
        <w:ind w:left="5529" w:right="-1"/>
        <w:jc w:val="center"/>
        <w:rPr>
          <w:spacing w:val="10"/>
        </w:rPr>
      </w:pPr>
      <w:r w:rsidRPr="00BC1C1F">
        <w:rPr>
          <w:bCs/>
        </w:rPr>
        <w:t>к постановлению Администрации</w:t>
      </w:r>
    </w:p>
    <w:p w14:paraId="191A7484" w14:textId="77777777" w:rsidR="00B9479A" w:rsidRPr="00BC1C1F" w:rsidRDefault="00B9479A" w:rsidP="00B9479A">
      <w:pPr>
        <w:ind w:right="-1" w:firstLine="5529"/>
        <w:jc w:val="center"/>
        <w:rPr>
          <w:spacing w:val="10"/>
          <w:lang w:val="x-none" w:eastAsia="x-none"/>
        </w:rPr>
      </w:pPr>
      <w:r w:rsidRPr="00BC1C1F">
        <w:rPr>
          <w:spacing w:val="10"/>
          <w:lang w:val="x-none" w:eastAsia="x-none"/>
        </w:rPr>
        <w:t>Белокалитвинского района</w:t>
      </w:r>
    </w:p>
    <w:p w14:paraId="26F4A892" w14:textId="4E203827" w:rsidR="00B9479A" w:rsidRPr="00BC1C1F" w:rsidRDefault="00B9479A" w:rsidP="00B9479A">
      <w:pPr>
        <w:ind w:right="-1" w:firstLine="5529"/>
        <w:jc w:val="center"/>
        <w:rPr>
          <w:spacing w:val="10"/>
          <w:lang w:eastAsia="x-none"/>
        </w:rPr>
      </w:pPr>
      <w:r w:rsidRPr="00BC1C1F">
        <w:rPr>
          <w:spacing w:val="10"/>
          <w:lang w:eastAsia="x-none"/>
        </w:rPr>
        <w:t>о</w:t>
      </w:r>
      <w:r w:rsidRPr="00BC1C1F">
        <w:rPr>
          <w:spacing w:val="10"/>
          <w:lang w:val="x-none" w:eastAsia="x-none"/>
        </w:rPr>
        <w:t>т</w:t>
      </w:r>
      <w:r w:rsidRPr="00BC1C1F">
        <w:rPr>
          <w:spacing w:val="10"/>
          <w:lang w:eastAsia="x-none"/>
        </w:rPr>
        <w:t xml:space="preserve"> 28.12.2023 </w:t>
      </w:r>
      <w:r w:rsidRPr="00BC1C1F">
        <w:rPr>
          <w:spacing w:val="10"/>
          <w:lang w:val="x-none" w:eastAsia="x-none"/>
        </w:rPr>
        <w:t>№</w:t>
      </w:r>
      <w:r w:rsidR="00BC1C1F">
        <w:rPr>
          <w:spacing w:val="10"/>
          <w:lang w:val="x-none" w:eastAsia="x-none"/>
        </w:rPr>
        <w:t xml:space="preserve"> </w:t>
      </w:r>
      <w:r w:rsidRPr="00BC1C1F">
        <w:rPr>
          <w:spacing w:val="10"/>
          <w:lang w:eastAsia="x-none"/>
        </w:rPr>
        <w:t>2192</w:t>
      </w:r>
    </w:p>
    <w:p w14:paraId="12F3C0DC" w14:textId="77777777" w:rsidR="00B9479A" w:rsidRPr="00C51158" w:rsidRDefault="00B9479A" w:rsidP="00B9479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2C3A66E7" w14:textId="77777777" w:rsidR="00B9479A" w:rsidRPr="00274094" w:rsidRDefault="00B9479A" w:rsidP="00B9479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578A817C" w14:textId="77777777" w:rsidR="00B9479A" w:rsidRPr="00274094" w:rsidRDefault="00B9479A" w:rsidP="00B9479A">
      <w:pPr>
        <w:jc w:val="center"/>
        <w:rPr>
          <w:bCs/>
          <w:sz w:val="32"/>
          <w:szCs w:val="32"/>
          <w:lang w:val="x-none" w:eastAsia="x-none"/>
        </w:rPr>
      </w:pPr>
      <w:r w:rsidRPr="00274094">
        <w:rPr>
          <w:bCs/>
          <w:sz w:val="32"/>
          <w:szCs w:val="32"/>
          <w:lang w:val="x-none" w:eastAsia="x-none"/>
        </w:rPr>
        <w:t>ПОЛОЖЕНИЕ</w:t>
      </w:r>
    </w:p>
    <w:p w14:paraId="77965C84" w14:textId="77777777" w:rsidR="00B9479A" w:rsidRPr="00274094" w:rsidRDefault="00B9479A" w:rsidP="00B9479A">
      <w:pPr>
        <w:jc w:val="center"/>
        <w:rPr>
          <w:b/>
          <w:bCs/>
          <w:sz w:val="32"/>
          <w:szCs w:val="32"/>
          <w:lang w:eastAsia="x-none"/>
        </w:rPr>
      </w:pPr>
      <w:r w:rsidRPr="00274094">
        <w:rPr>
          <w:bCs/>
          <w:sz w:val="28"/>
          <w:szCs w:val="28"/>
          <w:lang w:eastAsia="x-none"/>
        </w:rPr>
        <w:t>о деятельности</w:t>
      </w:r>
      <w:r w:rsidRPr="00274094">
        <w:rPr>
          <w:sz w:val="28"/>
          <w:szCs w:val="28"/>
          <w:lang w:val="x-none" w:eastAsia="x-none"/>
        </w:rPr>
        <w:t xml:space="preserve"> межведомственн</w:t>
      </w:r>
      <w:r w:rsidRPr="00274094">
        <w:rPr>
          <w:sz w:val="28"/>
          <w:szCs w:val="28"/>
          <w:lang w:eastAsia="x-none"/>
        </w:rPr>
        <w:t>ой</w:t>
      </w:r>
      <w:r w:rsidRPr="00274094">
        <w:rPr>
          <w:sz w:val="28"/>
          <w:szCs w:val="28"/>
          <w:lang w:val="x-none" w:eastAsia="x-none"/>
        </w:rPr>
        <w:t xml:space="preserve"> комисси</w:t>
      </w:r>
      <w:r w:rsidRPr="00274094">
        <w:rPr>
          <w:sz w:val="28"/>
          <w:szCs w:val="28"/>
          <w:lang w:eastAsia="x-none"/>
        </w:rPr>
        <w:t>и</w:t>
      </w:r>
      <w:r w:rsidRPr="00274094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  <w:r w:rsidRPr="00274094">
        <w:rPr>
          <w:bCs/>
          <w:sz w:val="32"/>
          <w:szCs w:val="32"/>
          <w:lang w:eastAsia="x-none"/>
        </w:rPr>
        <w:t xml:space="preserve"> </w:t>
      </w:r>
    </w:p>
    <w:p w14:paraId="5E68386D" w14:textId="77777777" w:rsidR="00B9479A" w:rsidRPr="00274094" w:rsidRDefault="00B9479A" w:rsidP="00B9479A">
      <w:pPr>
        <w:suppressAutoHyphens/>
        <w:ind w:left="57" w:firstLine="651"/>
        <w:jc w:val="center"/>
        <w:rPr>
          <w:sz w:val="28"/>
          <w:szCs w:val="28"/>
        </w:rPr>
      </w:pPr>
    </w:p>
    <w:p w14:paraId="5F498CD4" w14:textId="77777777" w:rsidR="00B9479A" w:rsidRPr="00274094" w:rsidRDefault="00B9479A" w:rsidP="00B9479A">
      <w:pPr>
        <w:suppressAutoHyphens/>
        <w:ind w:left="57" w:firstLine="651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1. Общие положения</w:t>
      </w:r>
    </w:p>
    <w:p w14:paraId="23AC9C0D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</w:p>
    <w:p w14:paraId="2FEB5BF1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1. Настоящее Положение регламентирует порядок работы межведомственной комиссии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 (далее по тексту – комиссия).</w:t>
      </w:r>
    </w:p>
    <w:p w14:paraId="7332EF62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2 Комиссия в своей деятельности руководствуется Конституцией Российской Федерации, федеральными и областными законами, иными правовыми актами и настоящим Положением.</w:t>
      </w:r>
    </w:p>
    <w:p w14:paraId="041683B5" w14:textId="77777777" w:rsidR="00B9479A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1.3 Для целей настоящего Положения к участникам специальной военной операции (далее участники СВО) относятся лица, указанные в абзацах втором, третьем</w:t>
      </w:r>
      <w:r>
        <w:rPr>
          <w:sz w:val="28"/>
          <w:szCs w:val="28"/>
        </w:rPr>
        <w:t>, пятом</w:t>
      </w:r>
      <w:r w:rsidRPr="00274094">
        <w:rPr>
          <w:sz w:val="28"/>
          <w:szCs w:val="28"/>
        </w:rPr>
        <w:t xml:space="preserve"> подпункта «в» пункта 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, к членам семей участников СВО относятся лица, указанные в абзаце четвертом подпункта «в», подпункте «г»</w:t>
      </w:r>
      <w:r>
        <w:rPr>
          <w:sz w:val="28"/>
          <w:szCs w:val="28"/>
        </w:rPr>
        <w:t xml:space="preserve">, подпункте «л» </w:t>
      </w:r>
      <w:r w:rsidRPr="00274094">
        <w:rPr>
          <w:sz w:val="28"/>
          <w:szCs w:val="28"/>
        </w:rPr>
        <w:t xml:space="preserve"> пункта 2 Указа Президента Российской Федерации от 03.04.2023 № 232.</w:t>
      </w:r>
    </w:p>
    <w:p w14:paraId="6EC76907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</w:p>
    <w:p w14:paraId="73152D2C" w14:textId="77777777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 xml:space="preserve">2. Регламент работы комиссии </w:t>
      </w:r>
    </w:p>
    <w:p w14:paraId="0E72E61A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</w:p>
    <w:p w14:paraId="68F22353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 xml:space="preserve">2.1. Заседания комиссии проводятся по мере поступления заявлений, но не менее одного раза в </w:t>
      </w:r>
      <w:r>
        <w:rPr>
          <w:sz w:val="28"/>
          <w:szCs w:val="28"/>
        </w:rPr>
        <w:t xml:space="preserve">два </w:t>
      </w:r>
      <w:r w:rsidRPr="00274094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274094">
        <w:rPr>
          <w:sz w:val="28"/>
          <w:szCs w:val="28"/>
        </w:rPr>
        <w:t>, с соблюдением установленного законодательством Российской Федерации срока рассмотрения заявлений. Дата и время заседания комиссии определяются председателем комиссии. Секретарь комиссии уведомляет членов комиссии о времени и месте проведения заседания.</w:t>
      </w:r>
    </w:p>
    <w:p w14:paraId="2C42039E" w14:textId="77777777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2. Состав комиссии и внесение в него изменений утверждается постановлением Администрации Белокалитвинского района.</w:t>
      </w:r>
    </w:p>
    <w:p w14:paraId="7B917D6A" w14:textId="77777777" w:rsidR="00B9479A" w:rsidRPr="006A76CE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lastRenderedPageBreak/>
        <w:t>2.3. Комиссия состоит из председателя, заместителя председателя, секретаря комиссии и членов комиссии.</w:t>
      </w:r>
    </w:p>
    <w:p w14:paraId="1785547B" w14:textId="20355CE9" w:rsidR="00B9479A" w:rsidRPr="00274094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 комиссии могут быть приглашены представители органов государственной власти, органов местного самоуправления, организаций независимо от форм собственности, эксперты и иные лица для участия в решении рассматриваемых </w:t>
      </w:r>
      <w:r w:rsidR="00BC1C1F">
        <w:rPr>
          <w:sz w:val="28"/>
          <w:szCs w:val="28"/>
        </w:rPr>
        <w:t>н</w:t>
      </w:r>
      <w:r>
        <w:rPr>
          <w:sz w:val="28"/>
          <w:szCs w:val="28"/>
        </w:rPr>
        <w:t>а заседаниях комиссии вопросов с правом совещательного голоса.</w:t>
      </w:r>
    </w:p>
    <w:p w14:paraId="7106A7A8" w14:textId="77777777" w:rsidR="00B9479A" w:rsidRPr="00274094" w:rsidRDefault="00B9479A" w:rsidP="00B9479A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2.4. Заседания комиссии проводит председатель комиссии, а в его отсутствие - заместитель председателя комиссии, протокол заседания комиссии ведет секретарь комиссии.</w:t>
      </w:r>
    </w:p>
    <w:p w14:paraId="275AC1FB" w14:textId="77777777" w:rsidR="00B9479A" w:rsidRPr="00274094" w:rsidRDefault="00B9479A" w:rsidP="00B9479A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В случае отсутствия на заседании комиссии председателя комиссии и заместителя председателя комиссии одновременно, председательствующий избирается членами комиссии непосредственно перед началом заседания комиссии.</w:t>
      </w:r>
    </w:p>
    <w:p w14:paraId="5FD08E07" w14:textId="77777777" w:rsidR="00B9479A" w:rsidRPr="00274094" w:rsidRDefault="00B9479A" w:rsidP="00B9479A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В случае отсутствия в заседании секретаря комиссии протокол заседания ведет один из членов комиссии по поручению председательствующего.</w:t>
      </w:r>
    </w:p>
    <w:p w14:paraId="5EE58632" w14:textId="77777777" w:rsidR="00B9479A" w:rsidRPr="00274094" w:rsidRDefault="00B9479A" w:rsidP="00B9479A">
      <w:pPr>
        <w:suppressAutoHyphens/>
        <w:ind w:firstLine="680"/>
        <w:jc w:val="both"/>
        <w:rPr>
          <w:sz w:val="28"/>
          <w:szCs w:val="28"/>
        </w:rPr>
      </w:pPr>
      <w:r w:rsidRPr="00274094">
        <w:rPr>
          <w:sz w:val="28"/>
          <w:szCs w:val="28"/>
        </w:rPr>
        <w:t>Заседания комиссии правомочны, если на них присутствует не менее половины членов комиссии.</w:t>
      </w:r>
    </w:p>
    <w:p w14:paraId="265A1C55" w14:textId="77777777" w:rsidR="00B9479A" w:rsidRPr="00274094" w:rsidRDefault="00B9479A" w:rsidP="00B9479A">
      <w:pPr>
        <w:suppressAutoHyphens/>
        <w:ind w:firstLine="680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2.5. Решения комиссии принимаются большинством голосов присутствующих на заседании членов комиссии путем открытого голосования. </w:t>
      </w:r>
      <w:r w:rsidRPr="00274094">
        <w:rPr>
          <w:rFonts w:eastAsia="Lucida Sans Unicode"/>
          <w:kern w:val="1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14:paraId="69FDBF7E" w14:textId="77777777" w:rsidR="00B9479A" w:rsidRPr="00274094" w:rsidRDefault="00B9479A" w:rsidP="00B9479A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2.6. Решение комиссии оформляется протоколом, который </w:t>
      </w:r>
      <w:r w:rsidRPr="00274094">
        <w:rPr>
          <w:sz w:val="28"/>
          <w:szCs w:val="28"/>
          <w:lang w:eastAsia="ar-SA"/>
        </w:rPr>
        <w:t>подписывается председателем или его заместителем, председательствующим на заседании и секретарем комиссии.</w:t>
      </w:r>
    </w:p>
    <w:p w14:paraId="46A84414" w14:textId="3A3A0D7E" w:rsidR="00B9479A" w:rsidRPr="00274094" w:rsidRDefault="00B9479A" w:rsidP="00B9479A">
      <w:pPr>
        <w:widowControl w:val="0"/>
        <w:tabs>
          <w:tab w:val="left" w:pos="400"/>
        </w:tabs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2.7.</w:t>
      </w:r>
      <w:r w:rsidR="00BC1C1F">
        <w:rPr>
          <w:rFonts w:eastAsia="Lucida Sans Unicode"/>
          <w:kern w:val="1"/>
          <w:sz w:val="28"/>
          <w:szCs w:val="28"/>
        </w:rPr>
        <w:t xml:space="preserve"> </w:t>
      </w:r>
      <w:r w:rsidRPr="00274094">
        <w:rPr>
          <w:rFonts w:eastAsia="Lucida Sans Unicode"/>
          <w:kern w:val="1"/>
          <w:sz w:val="28"/>
          <w:szCs w:val="28"/>
        </w:rPr>
        <w:t>Оформление протокола заседания осуществляет секретарь комиссии в течение пяти рабочих дней с даты проведения заседания комиссии. Копия протокола направляется секретарем комиссии в адрес должностных лиц, указанных в протоколе.</w:t>
      </w:r>
    </w:p>
    <w:p w14:paraId="40487E0B" w14:textId="77777777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</w:p>
    <w:p w14:paraId="3818507A" w14:textId="77777777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  <w:r w:rsidRPr="00274094">
        <w:rPr>
          <w:sz w:val="28"/>
          <w:szCs w:val="28"/>
        </w:rPr>
        <w:t>3. Функции комиссии</w:t>
      </w:r>
    </w:p>
    <w:p w14:paraId="17D4220D" w14:textId="77777777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</w:p>
    <w:p w14:paraId="402B1C5F" w14:textId="77777777" w:rsidR="00B9479A" w:rsidRPr="00274094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sz w:val="28"/>
          <w:szCs w:val="28"/>
        </w:rPr>
        <w:t xml:space="preserve">3.1. Комиссия </w:t>
      </w:r>
      <w:r w:rsidRPr="00274094">
        <w:rPr>
          <w:rFonts w:eastAsia="Lucida Sans Unicode"/>
          <w:kern w:val="1"/>
          <w:sz w:val="28"/>
          <w:szCs w:val="28"/>
        </w:rPr>
        <w:t>является коллегиальным органом и принимает решения в рамках своей компетенции. Члены комиссии осуществляют свою деятельность безвозмездно на общественных началах.</w:t>
      </w:r>
    </w:p>
    <w:p w14:paraId="50EC4592" w14:textId="77777777" w:rsidR="00B9479A" w:rsidRPr="00274094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3.2. Комиссия осуществляет:</w:t>
      </w:r>
    </w:p>
    <w:p w14:paraId="1335E2CF" w14:textId="77777777" w:rsidR="00B9479A" w:rsidRPr="00274094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 xml:space="preserve">- </w:t>
      </w:r>
      <w:r>
        <w:rPr>
          <w:rFonts w:eastAsia="Lucida Sans Unicode"/>
          <w:kern w:val="1"/>
          <w:sz w:val="28"/>
          <w:szCs w:val="28"/>
        </w:rPr>
        <w:t xml:space="preserve">обеспечение содействия в </w:t>
      </w:r>
      <w:r w:rsidRPr="00274094">
        <w:rPr>
          <w:rFonts w:eastAsia="Lucida Sans Unicode"/>
          <w:kern w:val="1"/>
          <w:sz w:val="28"/>
          <w:szCs w:val="28"/>
        </w:rPr>
        <w:t>медицинск</w:t>
      </w:r>
      <w:r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реабилит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участников СВО, их социальн</w:t>
      </w:r>
      <w:r>
        <w:rPr>
          <w:rFonts w:eastAsia="Lucida Sans Unicode"/>
          <w:kern w:val="1"/>
          <w:sz w:val="28"/>
          <w:szCs w:val="28"/>
        </w:rPr>
        <w:t>ой</w:t>
      </w:r>
      <w:r w:rsidRPr="00274094">
        <w:rPr>
          <w:rFonts w:eastAsia="Lucida Sans Unicode"/>
          <w:kern w:val="1"/>
          <w:sz w:val="28"/>
          <w:szCs w:val="28"/>
        </w:rPr>
        <w:t xml:space="preserve"> адапт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 xml:space="preserve"> и ресоциализаци</w:t>
      </w:r>
      <w:r>
        <w:rPr>
          <w:rFonts w:eastAsia="Lucida Sans Unicode"/>
          <w:kern w:val="1"/>
          <w:sz w:val="28"/>
          <w:szCs w:val="28"/>
        </w:rPr>
        <w:t>и</w:t>
      </w:r>
      <w:r w:rsidRPr="00274094">
        <w:rPr>
          <w:rFonts w:eastAsia="Lucida Sans Unicode"/>
          <w:kern w:val="1"/>
          <w:sz w:val="28"/>
          <w:szCs w:val="28"/>
        </w:rPr>
        <w:t>;</w:t>
      </w:r>
    </w:p>
    <w:p w14:paraId="154AE0D7" w14:textId="77777777" w:rsidR="00B9479A" w:rsidRPr="00274094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организацию просветительской деятельности в сфере патриотического воспитания с привлечением участников СВО, содействие в их участии в волонтерских акциях и программах;</w:t>
      </w:r>
    </w:p>
    <w:p w14:paraId="74A05013" w14:textId="77777777" w:rsidR="00B9479A" w:rsidRPr="00274094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обеспечение содействия в организации спортивных мероприятий и турниров с привлечением участников СВО;</w:t>
      </w:r>
    </w:p>
    <w:p w14:paraId="452CDD0B" w14:textId="77777777" w:rsidR="00B9479A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74094">
        <w:rPr>
          <w:rFonts w:eastAsia="Lucida Sans Unicode"/>
          <w:kern w:val="1"/>
          <w:sz w:val="28"/>
          <w:szCs w:val="28"/>
        </w:rPr>
        <w:t>- взаимодействие и оказание поддержки региональным некоммерческим организациям, объединяющим участников СВО.</w:t>
      </w:r>
    </w:p>
    <w:p w14:paraId="6528B773" w14:textId="77777777" w:rsidR="00B9479A" w:rsidRDefault="00B9479A" w:rsidP="00B9479A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14:paraId="6612A96A" w14:textId="77777777" w:rsidR="00B9479A" w:rsidRPr="00274094" w:rsidRDefault="00B9479A" w:rsidP="00B9479A">
      <w:pPr>
        <w:ind w:firstLine="709"/>
        <w:jc w:val="center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4. Права комиссии</w:t>
      </w:r>
    </w:p>
    <w:p w14:paraId="74FA4443" w14:textId="77777777" w:rsidR="00B9479A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</w:p>
    <w:p w14:paraId="4019A8BD" w14:textId="77777777" w:rsidR="00B9479A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у органов государственной власти, органов местного самоуправления, подразделений Администрации Белокалитвинского района информацию по вопросам, отнесенным к компетенции комиссии.</w:t>
      </w:r>
    </w:p>
    <w:p w14:paraId="336B31CE" w14:textId="77777777" w:rsidR="00B9479A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2. Привлекать независимых экспертов к работе по подготовке соответствующих рекомендаций по вопросам, отнесенным к компетенции комиссии.</w:t>
      </w:r>
    </w:p>
    <w:p w14:paraId="326268D4" w14:textId="77777777" w:rsidR="00B9479A" w:rsidRDefault="00B9479A" w:rsidP="00B9479A">
      <w:pPr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4.3. Публиковать в средствах массовой информации сообщения по вопросам, отнесенным к компетенции комиссии.</w:t>
      </w:r>
    </w:p>
    <w:p w14:paraId="7160FF4A" w14:textId="77777777" w:rsidR="00BC1C1F" w:rsidRDefault="00BC1C1F" w:rsidP="00B9479A">
      <w:pPr>
        <w:suppressAutoHyphens/>
        <w:ind w:left="57" w:firstLine="680"/>
        <w:jc w:val="center"/>
        <w:rPr>
          <w:sz w:val="28"/>
          <w:szCs w:val="28"/>
        </w:rPr>
      </w:pPr>
    </w:p>
    <w:p w14:paraId="045C6150" w14:textId="6024731D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74094">
        <w:rPr>
          <w:sz w:val="28"/>
          <w:szCs w:val="28"/>
        </w:rPr>
        <w:t>. Заключительные положения</w:t>
      </w:r>
    </w:p>
    <w:p w14:paraId="670DFACC" w14:textId="77777777" w:rsidR="00B9479A" w:rsidRPr="00274094" w:rsidRDefault="00B9479A" w:rsidP="00B9479A">
      <w:pPr>
        <w:suppressAutoHyphens/>
        <w:ind w:left="57" w:firstLine="680"/>
        <w:jc w:val="center"/>
        <w:rPr>
          <w:sz w:val="28"/>
          <w:szCs w:val="28"/>
        </w:rPr>
      </w:pPr>
    </w:p>
    <w:p w14:paraId="1E5B61EB" w14:textId="77777777" w:rsidR="00B9479A" w:rsidRPr="00274094" w:rsidRDefault="00B9479A" w:rsidP="00B947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1. Члены комиссии имеют право вносить предложения по порядку работы комиссии, требовать постановки своих предложений на голосование.</w:t>
      </w:r>
    </w:p>
    <w:p w14:paraId="32C826E0" w14:textId="77777777" w:rsidR="00B9479A" w:rsidRPr="00274094" w:rsidRDefault="00B9479A" w:rsidP="00B947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2. Члены комиссии не имеют права распространять в любой форме информацию, ставшую им доступной при принятии решения о назначении.</w:t>
      </w:r>
    </w:p>
    <w:p w14:paraId="4388232F" w14:textId="77777777" w:rsidR="00B9479A" w:rsidRPr="00274094" w:rsidRDefault="00B9479A" w:rsidP="00B947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4094">
        <w:rPr>
          <w:color w:val="000000"/>
          <w:sz w:val="28"/>
          <w:szCs w:val="28"/>
        </w:rPr>
        <w:t>.3. В случае невозможности прибыть на заседание член комиссии уведомляет об этом председателя комиссии не позднее, чем за два дня до проведения заседания.</w:t>
      </w:r>
    </w:p>
    <w:p w14:paraId="58BAAAAC" w14:textId="77777777" w:rsidR="00B9479A" w:rsidRPr="00274094" w:rsidRDefault="00B9479A" w:rsidP="00B9479A">
      <w:pPr>
        <w:tabs>
          <w:tab w:val="left" w:pos="851"/>
        </w:tabs>
        <w:suppressAutoHyphens/>
        <w:ind w:left="57"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4094">
        <w:rPr>
          <w:sz w:val="28"/>
          <w:szCs w:val="28"/>
        </w:rPr>
        <w:t xml:space="preserve">.4. Протоколы заседаний комиссии хранятся у секретаря комиссии в течение 3 лет со дня проведения заседания комиссии. </w:t>
      </w:r>
    </w:p>
    <w:p w14:paraId="0C327835" w14:textId="77777777" w:rsidR="00B9479A" w:rsidRDefault="00B9479A" w:rsidP="00B9479A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073A3611" w14:textId="77777777" w:rsidR="00B9479A" w:rsidRDefault="00B9479A" w:rsidP="00B9479A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5F38CF1D" w14:textId="77777777" w:rsidR="00B9479A" w:rsidRPr="00274094" w:rsidRDefault="00B9479A" w:rsidP="00B9479A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265BA135" w14:textId="696EE6AF" w:rsidR="00B9479A" w:rsidRPr="00BC1C1F" w:rsidRDefault="00B9479A" w:rsidP="00BC1C1F">
      <w:pPr>
        <w:tabs>
          <w:tab w:val="left" w:pos="284"/>
          <w:tab w:val="left" w:pos="1134"/>
        </w:tabs>
        <w:jc w:val="both"/>
      </w:pPr>
      <w:r w:rsidRPr="00BC1C1F">
        <w:rPr>
          <w:sz w:val="28"/>
        </w:rPr>
        <w:t>Заместитель</w:t>
      </w:r>
      <w:r w:rsidR="00BC1C1F">
        <w:rPr>
          <w:sz w:val="28"/>
        </w:rPr>
        <w:t xml:space="preserve"> </w:t>
      </w:r>
      <w:r w:rsidRPr="00BC1C1F">
        <w:rPr>
          <w:sz w:val="28"/>
        </w:rPr>
        <w:t>главы Администрации</w:t>
      </w:r>
    </w:p>
    <w:p w14:paraId="24444087" w14:textId="77777777" w:rsidR="00B9479A" w:rsidRPr="00BC1C1F" w:rsidRDefault="00B9479A" w:rsidP="00B9479A">
      <w:pPr>
        <w:tabs>
          <w:tab w:val="left" w:pos="284"/>
          <w:tab w:val="left" w:pos="7938"/>
          <w:tab w:val="left" w:pos="8080"/>
        </w:tabs>
      </w:pPr>
      <w:r w:rsidRPr="00BC1C1F">
        <w:rPr>
          <w:sz w:val="28"/>
        </w:rPr>
        <w:t>Белокалитвинского района</w:t>
      </w:r>
    </w:p>
    <w:p w14:paraId="78CB18C2" w14:textId="13EB10E1" w:rsidR="00B9479A" w:rsidRPr="00BC1C1F" w:rsidRDefault="00B9479A" w:rsidP="00B9479A">
      <w:pPr>
        <w:tabs>
          <w:tab w:val="left" w:pos="284"/>
          <w:tab w:val="left" w:pos="7938"/>
          <w:tab w:val="left" w:pos="8080"/>
        </w:tabs>
      </w:pPr>
      <w:r w:rsidRPr="00BC1C1F">
        <w:rPr>
          <w:sz w:val="28"/>
        </w:rPr>
        <w:t>по организационной</w:t>
      </w:r>
      <w:r w:rsidR="00BC1C1F">
        <w:rPr>
          <w:sz w:val="28"/>
        </w:rPr>
        <w:t xml:space="preserve"> </w:t>
      </w:r>
      <w:r w:rsidRPr="00BC1C1F">
        <w:rPr>
          <w:sz w:val="28"/>
        </w:rPr>
        <w:t>и кадровой работе                                        Л.Г. Василенко</w:t>
      </w:r>
    </w:p>
    <w:p w14:paraId="2281BF97" w14:textId="77777777" w:rsidR="00B9479A" w:rsidRDefault="00B9479A" w:rsidP="00B9479A">
      <w:pPr>
        <w:tabs>
          <w:tab w:val="left" w:pos="6946"/>
          <w:tab w:val="left" w:pos="7938"/>
        </w:tabs>
        <w:rPr>
          <w:spacing w:val="10"/>
          <w:sz w:val="28"/>
        </w:rPr>
      </w:pPr>
    </w:p>
    <w:p w14:paraId="3C22894F" w14:textId="77777777" w:rsidR="00B9479A" w:rsidRPr="00274094" w:rsidRDefault="00B9479A" w:rsidP="00B9479A">
      <w:pPr>
        <w:tabs>
          <w:tab w:val="left" w:pos="7371"/>
          <w:tab w:val="left" w:pos="7938"/>
        </w:tabs>
        <w:suppressAutoHyphens/>
        <w:rPr>
          <w:spacing w:val="10"/>
          <w:sz w:val="28"/>
          <w:lang w:eastAsia="zh-CN"/>
        </w:rPr>
      </w:pPr>
    </w:p>
    <w:p w14:paraId="13FA5F4A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7264738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286DEB2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B1A4B12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ABEEDC5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39B47EB3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C6D7497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E1E9D58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78726AA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6E31E9A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219C16D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411E5760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440AE37A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70C5A4D8" w14:textId="77777777" w:rsidR="00B9479A" w:rsidRDefault="00B9479A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7C41416" w14:textId="77777777" w:rsidR="00B9479A" w:rsidRPr="00C51158" w:rsidRDefault="00B9479A" w:rsidP="00B9479A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C51158">
        <w:rPr>
          <w:spacing w:val="10"/>
          <w:sz w:val="28"/>
        </w:rPr>
        <w:lastRenderedPageBreak/>
        <w:t>Приложе</w:t>
      </w:r>
      <w:r w:rsidRPr="00C51158">
        <w:rPr>
          <w:bCs/>
          <w:sz w:val="28"/>
        </w:rPr>
        <w:t xml:space="preserve">ние </w:t>
      </w:r>
      <w:r>
        <w:rPr>
          <w:bCs/>
          <w:sz w:val="28"/>
        </w:rPr>
        <w:t>№ 2</w:t>
      </w:r>
    </w:p>
    <w:p w14:paraId="7DD47768" w14:textId="77777777" w:rsidR="00BC1C1F" w:rsidRDefault="00B9479A" w:rsidP="00B9479A">
      <w:pPr>
        <w:tabs>
          <w:tab w:val="left" w:pos="1401"/>
        </w:tabs>
        <w:ind w:left="5529" w:right="-1"/>
        <w:jc w:val="center"/>
        <w:rPr>
          <w:bCs/>
          <w:sz w:val="28"/>
        </w:rPr>
      </w:pPr>
      <w:r w:rsidRPr="00C51158">
        <w:rPr>
          <w:bCs/>
          <w:sz w:val="28"/>
        </w:rPr>
        <w:t>к постановлению</w:t>
      </w:r>
    </w:p>
    <w:p w14:paraId="08434A97" w14:textId="3BF33F69" w:rsidR="00B9479A" w:rsidRPr="00C51158" w:rsidRDefault="00B9479A" w:rsidP="00B9479A">
      <w:pPr>
        <w:tabs>
          <w:tab w:val="left" w:pos="1401"/>
        </w:tabs>
        <w:ind w:left="5529" w:right="-1"/>
        <w:jc w:val="center"/>
        <w:rPr>
          <w:spacing w:val="10"/>
          <w:sz w:val="28"/>
        </w:rPr>
      </w:pPr>
      <w:r w:rsidRPr="00C51158">
        <w:rPr>
          <w:bCs/>
          <w:sz w:val="28"/>
        </w:rPr>
        <w:t xml:space="preserve"> Администрации</w:t>
      </w:r>
    </w:p>
    <w:p w14:paraId="189137FB" w14:textId="77777777" w:rsidR="00B9479A" w:rsidRPr="00C51158" w:rsidRDefault="00B9479A" w:rsidP="00B9479A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C51158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161D69B5" w14:textId="00788305" w:rsidR="00B9479A" w:rsidRDefault="000825F8" w:rsidP="00B9479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="00B9479A" w:rsidRPr="00C51158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val="x-none" w:eastAsia="x-none"/>
        </w:rPr>
        <w:t xml:space="preserve"> </w:t>
      </w:r>
      <w:r>
        <w:rPr>
          <w:spacing w:val="10"/>
          <w:sz w:val="28"/>
          <w:szCs w:val="28"/>
          <w:lang w:eastAsia="x-none"/>
        </w:rPr>
        <w:t>19</w:t>
      </w:r>
      <w:r w:rsidR="00BC1C1F">
        <w:rPr>
          <w:spacing w:val="10"/>
          <w:sz w:val="28"/>
          <w:szCs w:val="28"/>
          <w:lang w:eastAsia="x-none"/>
        </w:rPr>
        <w:t>.01.2026</w:t>
      </w:r>
      <w:r w:rsidR="00B9479A" w:rsidRPr="00C51158">
        <w:rPr>
          <w:spacing w:val="10"/>
          <w:sz w:val="28"/>
          <w:szCs w:val="28"/>
          <w:lang w:eastAsia="x-none"/>
        </w:rPr>
        <w:t xml:space="preserve"> </w:t>
      </w:r>
      <w:r w:rsidR="00B9479A" w:rsidRPr="00C51158">
        <w:rPr>
          <w:spacing w:val="10"/>
          <w:sz w:val="28"/>
          <w:szCs w:val="28"/>
          <w:lang w:val="x-none" w:eastAsia="x-none"/>
        </w:rPr>
        <w:t>№</w:t>
      </w:r>
      <w:r w:rsidR="00B9479A" w:rsidRPr="00C51158">
        <w:rPr>
          <w:spacing w:val="10"/>
          <w:sz w:val="28"/>
          <w:szCs w:val="28"/>
          <w:lang w:eastAsia="x-none"/>
        </w:rPr>
        <w:t>_</w:t>
      </w:r>
      <w:r>
        <w:rPr>
          <w:spacing w:val="10"/>
          <w:sz w:val="28"/>
          <w:szCs w:val="28"/>
          <w:lang w:eastAsia="x-none"/>
        </w:rPr>
        <w:t>13</w:t>
      </w:r>
      <w:r w:rsidR="00B9479A" w:rsidRPr="00C51158">
        <w:rPr>
          <w:spacing w:val="10"/>
          <w:sz w:val="28"/>
          <w:szCs w:val="28"/>
          <w:lang w:eastAsia="x-none"/>
        </w:rPr>
        <w:t>____</w:t>
      </w:r>
    </w:p>
    <w:p w14:paraId="4A4EAA66" w14:textId="77777777" w:rsidR="00BC1C1F" w:rsidRDefault="00BC1C1F" w:rsidP="00B9479A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16D1036" w14:textId="0FA8659B" w:rsidR="00B9479A" w:rsidRPr="00BC1C1F" w:rsidRDefault="00B9479A" w:rsidP="00B9479A">
      <w:pPr>
        <w:tabs>
          <w:tab w:val="left" w:pos="1401"/>
        </w:tabs>
        <w:ind w:right="-1" w:firstLine="5529"/>
        <w:jc w:val="center"/>
        <w:rPr>
          <w:bCs/>
        </w:rPr>
      </w:pPr>
      <w:r w:rsidRPr="00BC1C1F">
        <w:rPr>
          <w:spacing w:val="10"/>
        </w:rPr>
        <w:t>Приложе</w:t>
      </w:r>
      <w:r w:rsidRPr="00BC1C1F">
        <w:rPr>
          <w:bCs/>
        </w:rPr>
        <w:t>ние № 2</w:t>
      </w:r>
    </w:p>
    <w:p w14:paraId="501397B8" w14:textId="77777777" w:rsidR="00B9479A" w:rsidRPr="00BC1C1F" w:rsidRDefault="00B9479A" w:rsidP="00B9479A">
      <w:pPr>
        <w:tabs>
          <w:tab w:val="left" w:pos="1401"/>
        </w:tabs>
        <w:ind w:left="5529" w:right="-1"/>
        <w:jc w:val="center"/>
        <w:rPr>
          <w:spacing w:val="10"/>
        </w:rPr>
      </w:pPr>
      <w:r w:rsidRPr="00BC1C1F">
        <w:rPr>
          <w:bCs/>
        </w:rPr>
        <w:t>к постановлению Администрации</w:t>
      </w:r>
    </w:p>
    <w:p w14:paraId="1AB05F37" w14:textId="77777777" w:rsidR="00B9479A" w:rsidRPr="00BC1C1F" w:rsidRDefault="00B9479A" w:rsidP="00B9479A">
      <w:pPr>
        <w:ind w:right="-1" w:firstLine="5529"/>
        <w:jc w:val="center"/>
        <w:rPr>
          <w:spacing w:val="10"/>
          <w:lang w:val="x-none" w:eastAsia="x-none"/>
        </w:rPr>
      </w:pPr>
      <w:r w:rsidRPr="00BC1C1F">
        <w:rPr>
          <w:spacing w:val="10"/>
          <w:lang w:val="x-none" w:eastAsia="x-none"/>
        </w:rPr>
        <w:t>Белокалитвинского района</w:t>
      </w:r>
    </w:p>
    <w:p w14:paraId="7B417919" w14:textId="3EA4B712" w:rsidR="00B9479A" w:rsidRPr="00BC1C1F" w:rsidRDefault="00B9479A" w:rsidP="00B9479A">
      <w:pPr>
        <w:ind w:right="-1" w:firstLine="5529"/>
        <w:jc w:val="center"/>
        <w:rPr>
          <w:spacing w:val="10"/>
          <w:lang w:eastAsia="x-none"/>
        </w:rPr>
      </w:pPr>
      <w:r w:rsidRPr="00BC1C1F">
        <w:rPr>
          <w:spacing w:val="10"/>
          <w:lang w:eastAsia="x-none"/>
        </w:rPr>
        <w:t>о</w:t>
      </w:r>
      <w:r w:rsidRPr="00BC1C1F">
        <w:rPr>
          <w:spacing w:val="10"/>
          <w:lang w:val="x-none" w:eastAsia="x-none"/>
        </w:rPr>
        <w:t>т</w:t>
      </w:r>
      <w:r w:rsidRPr="00BC1C1F">
        <w:rPr>
          <w:spacing w:val="10"/>
          <w:lang w:eastAsia="x-none"/>
        </w:rPr>
        <w:t xml:space="preserve"> 28.12.2023 </w:t>
      </w:r>
      <w:r w:rsidRPr="00BC1C1F">
        <w:rPr>
          <w:spacing w:val="10"/>
          <w:lang w:val="x-none" w:eastAsia="x-none"/>
        </w:rPr>
        <w:t>№</w:t>
      </w:r>
      <w:r w:rsidR="00BC1C1F">
        <w:rPr>
          <w:spacing w:val="10"/>
          <w:lang w:val="x-none" w:eastAsia="x-none"/>
        </w:rPr>
        <w:t xml:space="preserve"> </w:t>
      </w:r>
      <w:r w:rsidRPr="00BC1C1F">
        <w:rPr>
          <w:spacing w:val="10"/>
          <w:lang w:eastAsia="x-none"/>
        </w:rPr>
        <w:t>2192</w:t>
      </w:r>
    </w:p>
    <w:p w14:paraId="19CFB629" w14:textId="77777777" w:rsidR="00B9479A" w:rsidRPr="00C51158" w:rsidRDefault="00B9479A" w:rsidP="00B9479A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508C02F5" w14:textId="77777777" w:rsidR="00B9479A" w:rsidRPr="00C51158" w:rsidRDefault="00B9479A" w:rsidP="00B9479A">
      <w:pPr>
        <w:jc w:val="center"/>
        <w:rPr>
          <w:sz w:val="28"/>
          <w:szCs w:val="28"/>
          <w:lang w:val="x-none" w:eastAsia="x-none"/>
        </w:rPr>
      </w:pPr>
      <w:r w:rsidRPr="00C51158">
        <w:rPr>
          <w:bCs/>
          <w:sz w:val="32"/>
          <w:szCs w:val="32"/>
          <w:lang w:eastAsia="x-none"/>
        </w:rPr>
        <w:t>СОСТАВ</w:t>
      </w:r>
      <w:r w:rsidRPr="00C51158">
        <w:rPr>
          <w:sz w:val="28"/>
          <w:szCs w:val="28"/>
          <w:lang w:val="x-none" w:eastAsia="x-none"/>
        </w:rPr>
        <w:t xml:space="preserve"> </w:t>
      </w:r>
    </w:p>
    <w:p w14:paraId="265A5675" w14:textId="77777777" w:rsidR="00B9479A" w:rsidRPr="00C51158" w:rsidRDefault="00B9479A" w:rsidP="00B9479A">
      <w:pPr>
        <w:jc w:val="center"/>
        <w:rPr>
          <w:bCs/>
          <w:sz w:val="32"/>
          <w:szCs w:val="32"/>
          <w:lang w:eastAsia="x-none"/>
        </w:rPr>
      </w:pPr>
      <w:r w:rsidRPr="00C51158">
        <w:rPr>
          <w:sz w:val="28"/>
          <w:szCs w:val="28"/>
          <w:lang w:val="x-none" w:eastAsia="x-none"/>
        </w:rPr>
        <w:t>межведомственн</w:t>
      </w:r>
      <w:r w:rsidRPr="00C51158">
        <w:rPr>
          <w:sz w:val="28"/>
          <w:szCs w:val="28"/>
          <w:lang w:eastAsia="x-none"/>
        </w:rPr>
        <w:t>ой</w:t>
      </w:r>
      <w:r w:rsidRPr="00C51158">
        <w:rPr>
          <w:sz w:val="28"/>
          <w:szCs w:val="28"/>
          <w:lang w:val="x-none" w:eastAsia="x-none"/>
        </w:rPr>
        <w:t xml:space="preserve"> комисси</w:t>
      </w:r>
      <w:r w:rsidRPr="00C51158">
        <w:rPr>
          <w:sz w:val="28"/>
          <w:szCs w:val="28"/>
          <w:lang w:eastAsia="x-none"/>
        </w:rPr>
        <w:t>и</w:t>
      </w:r>
      <w:r w:rsidRPr="00C51158">
        <w:rPr>
          <w:sz w:val="28"/>
          <w:szCs w:val="28"/>
          <w:lang w:val="x-none" w:eastAsia="x-none"/>
        </w:rPr>
        <w:t xml:space="preserve"> по координации оказания социальной поддержки и помощи участникам специальной военной операции и членам их семей при Администрации Белокалитвинского района</w:t>
      </w:r>
    </w:p>
    <w:p w14:paraId="72B39E18" w14:textId="77777777" w:rsidR="00B9479A" w:rsidRPr="00C51158" w:rsidRDefault="00B9479A" w:rsidP="00B9479A">
      <w:pPr>
        <w:jc w:val="center"/>
        <w:rPr>
          <w:sz w:val="32"/>
          <w:szCs w:val="32"/>
          <w:lang w:val="x-none" w:eastAsia="zh-CN"/>
        </w:rPr>
      </w:pPr>
    </w:p>
    <w:tbl>
      <w:tblPr>
        <w:tblW w:w="972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5837"/>
      </w:tblGrid>
      <w:tr w:rsidR="00B9479A" w:rsidRPr="00C51158" w14:paraId="3AA7416B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4E585" w14:textId="50100C53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ельникова</w:t>
            </w:r>
          </w:p>
          <w:p w14:paraId="6FA6013F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ьг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B74F" w14:textId="77777777" w:rsidR="00B9479A" w:rsidRPr="00C51158" w:rsidRDefault="00B9479A" w:rsidP="00BC1C1F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глав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Администрации Белокалитвинского района - председатель комиссии</w:t>
            </w:r>
          </w:p>
        </w:tc>
      </w:tr>
      <w:tr w:rsidR="00B9479A" w:rsidRPr="00C51158" w14:paraId="7B09081B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790B" w14:textId="12B59D61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еренцева</w:t>
            </w:r>
            <w:proofErr w:type="spellEnd"/>
          </w:p>
          <w:p w14:paraId="4481664D" w14:textId="77777777" w:rsidR="00B9479A" w:rsidRPr="00314923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081" w14:textId="77777777" w:rsidR="00B9479A" w:rsidRPr="00314923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социальным вопросам - </w:t>
            </w:r>
            <w:r w:rsidRPr="0031492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B9479A" w:rsidRPr="00C51158" w14:paraId="5D6686F6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8EC72" w14:textId="5C6341D1" w:rsidR="00B9479A" w:rsidRPr="00314923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Иванова</w:t>
            </w:r>
          </w:p>
          <w:p w14:paraId="33E395F9" w14:textId="66E0D5E0" w:rsidR="00B9479A" w:rsidRPr="00314923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Анна Иван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5304" w14:textId="77777777" w:rsidR="00B9479A" w:rsidRPr="00314923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молодежной политике, спорту, культуре и вопросам казачества – заместитель председателя комиссии </w:t>
            </w:r>
          </w:p>
        </w:tc>
      </w:tr>
      <w:tr w:rsidR="00B9479A" w:rsidRPr="00C51158" w14:paraId="2EA102C1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25EAD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угач </w:t>
            </w:r>
          </w:p>
          <w:p w14:paraId="41546249" w14:textId="3F0DD3C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Анна </w:t>
            </w:r>
            <w:r>
              <w:rPr>
                <w:sz w:val="28"/>
                <w:szCs w:val="28"/>
                <w:lang w:eastAsia="zh-CN"/>
              </w:rPr>
              <w:t>Анатол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58F8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главный специалист отдела жилищных субсидий и льгот Управления социальной защиты населения Администрации Белокалитвинского района – секретарь комиссии (по согласованию)</w:t>
            </w:r>
          </w:p>
        </w:tc>
      </w:tr>
      <w:tr w:rsidR="00B9479A" w:rsidRPr="00C51158" w14:paraId="21927294" w14:textId="77777777" w:rsidTr="00743B42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5BA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комиссии</w:t>
            </w:r>
          </w:p>
        </w:tc>
      </w:tr>
      <w:tr w:rsidR="00B9479A" w14:paraId="69347DC0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19FBC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нохина </w:t>
            </w:r>
          </w:p>
          <w:p w14:paraId="0A4261B9" w14:textId="7476BD1B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на Юрь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466" w14:textId="77777777" w:rsidR="00B9479A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817D26">
              <w:rPr>
                <w:sz w:val="28"/>
                <w:szCs w:val="28"/>
                <w:lang w:eastAsia="zh-CN"/>
              </w:rPr>
              <w:t>Начальник сектора по социальным вопросам Администрации Белокалитвинского района</w:t>
            </w:r>
          </w:p>
        </w:tc>
      </w:tr>
      <w:tr w:rsidR="00B9479A" w:rsidRPr="00C51158" w14:paraId="44F5EFA3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20A5" w14:textId="5A79E23E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Бараева</w:t>
            </w:r>
          </w:p>
          <w:p w14:paraId="47F61103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8D56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14923">
              <w:rPr>
                <w:sz w:val="28"/>
                <w:szCs w:val="28"/>
                <w:lang w:eastAsia="zh-CN"/>
              </w:rPr>
              <w:t xml:space="preserve">- начальник сектора </w:t>
            </w:r>
            <w:r w:rsidRPr="00314923">
              <w:rPr>
                <w:sz w:val="28"/>
                <w:szCs w:val="28"/>
              </w:rPr>
              <w:t>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9479A" w:rsidRPr="00C51158" w14:paraId="6E3C4F1B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7206D" w14:textId="10E945A2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C51158">
              <w:rPr>
                <w:sz w:val="28"/>
                <w:szCs w:val="28"/>
                <w:lang w:eastAsia="zh-CN"/>
              </w:rPr>
              <w:t>Блатман</w:t>
            </w:r>
            <w:proofErr w:type="spellEnd"/>
          </w:p>
          <w:p w14:paraId="08A3B1C5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Анатолий Леонид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8093" w14:textId="4670DB0B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руководитель клиентской службы (на правах отдела) в г. Белая Калитва и Белокалитвинском районе ОСФР по Ростовской области </w:t>
            </w:r>
            <w:r w:rsidR="00BC1C1F">
              <w:rPr>
                <w:sz w:val="28"/>
                <w:szCs w:val="28"/>
                <w:lang w:eastAsia="zh-CN"/>
              </w:rPr>
              <w:t xml:space="preserve">                          </w:t>
            </w:r>
            <w:proofErr w:type="gramStart"/>
            <w:r w:rsidR="00BC1C1F">
              <w:rPr>
                <w:sz w:val="28"/>
                <w:szCs w:val="28"/>
                <w:lang w:eastAsia="zh-CN"/>
              </w:rPr>
              <w:t xml:space="preserve">   </w:t>
            </w:r>
            <w:r w:rsidRPr="00C51158">
              <w:rPr>
                <w:sz w:val="28"/>
                <w:szCs w:val="28"/>
                <w:lang w:eastAsia="zh-CN"/>
              </w:rPr>
              <w:t>(</w:t>
            </w:r>
            <w:proofErr w:type="gramEnd"/>
            <w:r w:rsidRPr="00C51158">
              <w:rPr>
                <w:sz w:val="28"/>
                <w:szCs w:val="28"/>
                <w:lang w:eastAsia="zh-CN"/>
              </w:rPr>
              <w:t>по согласованию)</w:t>
            </w:r>
          </w:p>
        </w:tc>
      </w:tr>
      <w:tr w:rsidR="00B9479A" w:rsidRPr="00C51158" w14:paraId="1949C0BF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14A27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Бубнов </w:t>
            </w:r>
          </w:p>
          <w:p w14:paraId="1AB3B87F" w14:textId="1299AA91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Игорь Александ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9302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местной организации Белокалитвинского района Ростовского регионального отделения ассоциации </w:t>
            </w:r>
            <w:r w:rsidRPr="00C51158">
              <w:rPr>
                <w:sz w:val="28"/>
                <w:szCs w:val="28"/>
                <w:lang w:eastAsia="zh-CN"/>
              </w:rPr>
              <w:lastRenderedPageBreak/>
              <w:t>ветеранов боевых действий ОВД и ВВ России, член Общественной палаты Белокалитвинского района (по согласованию)</w:t>
            </w:r>
          </w:p>
        </w:tc>
      </w:tr>
      <w:tr w:rsidR="00B9479A" w:rsidRPr="00C51158" w14:paraId="25AD7282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40D2B" w14:textId="60211AE9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Голубов</w:t>
            </w:r>
          </w:p>
          <w:p w14:paraId="282A03CA" w14:textId="77777777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ладимир Григор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15B3" w14:textId="77777777" w:rsidR="00B9479A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строительству, промышленности, транспорту и связи</w:t>
            </w:r>
          </w:p>
        </w:tc>
      </w:tr>
      <w:tr w:rsidR="00B9479A" w:rsidRPr="00C51158" w14:paraId="5A246416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23158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Грамм </w:t>
            </w:r>
          </w:p>
          <w:p w14:paraId="0A0EB015" w14:textId="729000F8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Елена Вячеслав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DAB6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B9479A" w:rsidRPr="00C51158" w14:paraId="4D6CB237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09674" w14:textId="71124C49" w:rsidR="00B9479A" w:rsidRDefault="00B9479A" w:rsidP="00BC1C1F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Кащеева</w:t>
            </w:r>
          </w:p>
          <w:p w14:paraId="1A38C0A7" w14:textId="77777777" w:rsidR="00B9479A" w:rsidRPr="00C51158" w:rsidRDefault="00B9479A" w:rsidP="00BC1C1F">
            <w:pPr>
              <w:jc w:val="center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7859" w14:textId="77777777" w:rsidR="00B9479A" w:rsidRPr="00C51158" w:rsidRDefault="00B9479A" w:rsidP="00BC1C1F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B9479A" w:rsidRPr="00C51158" w14:paraId="4016EF94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DD78C" w14:textId="66057F15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Коротков</w:t>
            </w:r>
          </w:p>
          <w:p w14:paraId="6E430174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Анатолье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B90D" w14:textId="77777777" w:rsidR="00B9479A" w:rsidRPr="00C51158" w:rsidRDefault="00B9479A" w:rsidP="00BC1C1F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председатель Белокалитвинской городской организации ветеранов </w:t>
            </w:r>
            <w:r>
              <w:rPr>
                <w:sz w:val="28"/>
                <w:szCs w:val="28"/>
                <w:lang w:eastAsia="zh-CN"/>
              </w:rPr>
              <w:t>(пенсионеров) войны</w:t>
            </w:r>
            <w:r w:rsidRPr="00C51158">
              <w:rPr>
                <w:sz w:val="28"/>
                <w:szCs w:val="28"/>
                <w:lang w:eastAsia="zh-CN"/>
              </w:rPr>
              <w:t xml:space="preserve">, труда, </w:t>
            </w:r>
            <w:r>
              <w:rPr>
                <w:sz w:val="28"/>
                <w:szCs w:val="28"/>
                <w:lang w:eastAsia="zh-CN"/>
              </w:rPr>
              <w:t>В</w:t>
            </w:r>
            <w:r w:rsidRPr="00C51158">
              <w:rPr>
                <w:sz w:val="28"/>
                <w:szCs w:val="28"/>
                <w:lang w:eastAsia="zh-CN"/>
              </w:rPr>
              <w:t xml:space="preserve">ооруженных </w:t>
            </w:r>
            <w:r>
              <w:rPr>
                <w:sz w:val="28"/>
                <w:szCs w:val="28"/>
                <w:lang w:eastAsia="zh-CN"/>
              </w:rPr>
              <w:t>С</w:t>
            </w:r>
            <w:r w:rsidRPr="00C51158">
              <w:rPr>
                <w:sz w:val="28"/>
                <w:szCs w:val="28"/>
                <w:lang w:eastAsia="zh-CN"/>
              </w:rPr>
              <w:t>ил и правоохранительных органов, член Общественной палаты Белокалитвинского района (по согласованию)</w:t>
            </w:r>
          </w:p>
        </w:tc>
      </w:tr>
      <w:tr w:rsidR="00B9479A" w:rsidRPr="00C51158" w14:paraId="01FD92C1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3A023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алышев </w:t>
            </w:r>
          </w:p>
          <w:p w14:paraId="4AF1E206" w14:textId="32ABAB33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лег Викто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8D12D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военн</w:t>
            </w:r>
            <w:r>
              <w:rPr>
                <w:sz w:val="28"/>
                <w:szCs w:val="28"/>
                <w:lang w:eastAsia="zh-CN"/>
              </w:rPr>
              <w:t>ый</w:t>
            </w:r>
            <w:r w:rsidRPr="00C51158">
              <w:rPr>
                <w:sz w:val="28"/>
                <w:szCs w:val="28"/>
                <w:lang w:eastAsia="zh-CN"/>
              </w:rPr>
              <w:t xml:space="preserve"> комиссар Белокалитвинского и Тацинского районов (по согласованию)</w:t>
            </w:r>
          </w:p>
        </w:tc>
      </w:tr>
      <w:tr w:rsidR="00B9479A" w:rsidRPr="00C51158" w14:paraId="3211F8D8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39CB3" w14:textId="7BE93E7D" w:rsidR="00B9479A" w:rsidRDefault="00B9479A" w:rsidP="00BC1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</w:p>
          <w:p w14:paraId="57CF6DC6" w14:textId="77777777" w:rsidR="00B9479A" w:rsidRPr="00C51158" w:rsidRDefault="00B9479A" w:rsidP="00BC1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2151" w14:textId="77777777" w:rsidR="00B9479A" w:rsidRPr="00C51158" w:rsidRDefault="00B9479A" w:rsidP="00BC1C1F">
            <w:pPr>
              <w:jc w:val="both"/>
              <w:rPr>
                <w:sz w:val="28"/>
                <w:szCs w:val="28"/>
              </w:rPr>
            </w:pPr>
            <w:r w:rsidRPr="00C51158">
              <w:rPr>
                <w:sz w:val="28"/>
                <w:szCs w:val="28"/>
              </w:rPr>
              <w:t>- главн</w:t>
            </w:r>
            <w:r>
              <w:rPr>
                <w:sz w:val="28"/>
                <w:szCs w:val="28"/>
              </w:rPr>
              <w:t>ый врач</w:t>
            </w:r>
            <w:r w:rsidRPr="00C51158">
              <w:rPr>
                <w:sz w:val="28"/>
                <w:szCs w:val="28"/>
              </w:rPr>
              <w:t xml:space="preserve">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B9479A" w:rsidRPr="00C51158" w14:paraId="136E4B3B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8CFB5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уденко </w:t>
            </w:r>
          </w:p>
          <w:p w14:paraId="768436D4" w14:textId="17B34C0A" w:rsidR="00B9479A" w:rsidRPr="008B3ACC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арина Пет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6457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>
              <w:rPr>
                <w:sz w:val="28"/>
                <w:szCs w:val="28"/>
                <w:lang w:eastAsia="zh-CN"/>
              </w:rPr>
              <w:t xml:space="preserve">Филиала </w:t>
            </w:r>
            <w:r w:rsidRPr="00C51158">
              <w:rPr>
                <w:sz w:val="28"/>
                <w:szCs w:val="28"/>
                <w:lang w:eastAsia="zh-CN"/>
              </w:rPr>
              <w:t>Государственного Ф</w:t>
            </w:r>
            <w:r>
              <w:rPr>
                <w:sz w:val="28"/>
                <w:szCs w:val="28"/>
                <w:lang w:eastAsia="zh-CN"/>
              </w:rPr>
              <w:t>онда поддержки участников специальной военной операции «Защитники Отечества» в Белокалитвинском районе (по согласованию)</w:t>
            </w:r>
          </w:p>
        </w:tc>
      </w:tr>
      <w:tr w:rsidR="00B9479A" w:rsidRPr="00C51158" w14:paraId="444E165B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E24FB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адыкова </w:t>
            </w:r>
          </w:p>
          <w:p w14:paraId="0948BFF3" w14:textId="39C535CF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Сергее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284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делам молодежи Администрации Белокалитвинского района</w:t>
            </w:r>
          </w:p>
        </w:tc>
      </w:tr>
      <w:tr w:rsidR="00B9479A" w:rsidRPr="00C51158" w14:paraId="32433B29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06382" w14:textId="77777777" w:rsidR="00BC1C1F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омина </w:t>
            </w:r>
          </w:p>
          <w:p w14:paraId="02BC8A30" w14:textId="7CCDA8C4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Викторовна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00D9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 xml:space="preserve">и.о. </w:t>
            </w:r>
            <w:r w:rsidRPr="00C51158">
              <w:rPr>
                <w:sz w:val="28"/>
                <w:szCs w:val="28"/>
                <w:lang w:eastAsia="zh-CN"/>
              </w:rPr>
              <w:t>начальник</w:t>
            </w:r>
            <w:r>
              <w:rPr>
                <w:sz w:val="28"/>
                <w:szCs w:val="28"/>
                <w:lang w:eastAsia="zh-CN"/>
              </w:rPr>
              <w:t>а</w:t>
            </w:r>
            <w:r w:rsidRPr="00C51158">
              <w:rPr>
                <w:sz w:val="28"/>
                <w:szCs w:val="28"/>
                <w:lang w:eastAsia="zh-CN"/>
              </w:rPr>
              <w:t xml:space="preserve"> Управления социальной защиты населения Администрации Белокалитвинского ра</w:t>
            </w:r>
            <w:r>
              <w:rPr>
                <w:sz w:val="28"/>
                <w:szCs w:val="28"/>
                <w:lang w:eastAsia="zh-CN"/>
              </w:rPr>
              <w:t xml:space="preserve">йона </w:t>
            </w:r>
          </w:p>
        </w:tc>
      </w:tr>
      <w:tr w:rsidR="00B9479A" w:rsidRPr="00C51158" w14:paraId="3EA13677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15275" w14:textId="3E0F36E6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Харченко</w:t>
            </w:r>
          </w:p>
          <w:p w14:paraId="5D05460B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Сергей Владимирович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F149" w14:textId="77777777" w:rsidR="00B9479A" w:rsidRPr="00C51158" w:rsidRDefault="00B9479A" w:rsidP="00BC1C1F">
            <w:pPr>
              <w:suppressAutoHyphens/>
              <w:jc w:val="both"/>
              <w:rPr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- </w:t>
            </w:r>
            <w:r>
              <w:rPr>
                <w:sz w:val="28"/>
                <w:szCs w:val="28"/>
                <w:lang w:eastAsia="zh-CN"/>
              </w:rPr>
              <w:t>директор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      </w:r>
            <w:r w:rsidRPr="00C5115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 xml:space="preserve">(по </w:t>
            </w:r>
            <w:r w:rsidRPr="00C51158">
              <w:rPr>
                <w:sz w:val="28"/>
                <w:szCs w:val="28"/>
                <w:lang w:eastAsia="zh-CN"/>
              </w:rPr>
              <w:t>согласованию)</w:t>
            </w:r>
          </w:p>
        </w:tc>
      </w:tr>
      <w:tr w:rsidR="00B9479A" w:rsidRPr="00C51158" w14:paraId="07E151E6" w14:textId="77777777" w:rsidTr="00743B42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34EDE" w14:textId="68B9E833" w:rsidR="00B9479A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Черкесова</w:t>
            </w:r>
          </w:p>
          <w:p w14:paraId="7EE57A1B" w14:textId="77777777" w:rsidR="00B9479A" w:rsidRPr="00C51158" w:rsidRDefault="00B9479A" w:rsidP="00BC1C1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eastAsia="zh-CN"/>
              </w:rPr>
              <w:t>Ф</w:t>
            </w:r>
            <w:r w:rsidRPr="00C51158">
              <w:rPr>
                <w:sz w:val="28"/>
                <w:szCs w:val="28"/>
                <w:lang w:eastAsia="zh-CN"/>
              </w:rPr>
              <w:t>ерит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4762" w14:textId="77777777" w:rsidR="00B9479A" w:rsidRPr="00C51158" w:rsidRDefault="00B9479A" w:rsidP="00BC1C1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51158">
              <w:rPr>
                <w:sz w:val="28"/>
                <w:szCs w:val="28"/>
                <w:lang w:eastAsia="zh-CN"/>
              </w:rPr>
              <w:t>- начальник с</w:t>
            </w:r>
            <w:r>
              <w:rPr>
                <w:sz w:val="28"/>
                <w:szCs w:val="28"/>
                <w:lang w:eastAsia="zh-CN"/>
              </w:rPr>
              <w:t xml:space="preserve">ектора по физической культуре и </w:t>
            </w:r>
            <w:r w:rsidRPr="00C51158">
              <w:rPr>
                <w:sz w:val="28"/>
                <w:szCs w:val="28"/>
                <w:lang w:eastAsia="zh-CN"/>
              </w:rPr>
              <w:t xml:space="preserve">спорту Администрации Белокалитвинского района </w:t>
            </w:r>
          </w:p>
        </w:tc>
      </w:tr>
    </w:tbl>
    <w:p w14:paraId="6A0F891E" w14:textId="77777777" w:rsidR="00B9479A" w:rsidRDefault="00B9479A" w:rsidP="00B9479A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7C8C82E9" w14:textId="561AE329" w:rsidR="00B9479A" w:rsidRPr="00BC1C1F" w:rsidRDefault="00B9479A" w:rsidP="00BC1C1F">
      <w:pPr>
        <w:tabs>
          <w:tab w:val="left" w:pos="284"/>
          <w:tab w:val="left" w:pos="1134"/>
        </w:tabs>
        <w:jc w:val="both"/>
      </w:pPr>
      <w:r w:rsidRPr="00BC1C1F">
        <w:rPr>
          <w:sz w:val="28"/>
        </w:rPr>
        <w:t>Заместитель</w:t>
      </w:r>
      <w:r w:rsidR="00BC1C1F">
        <w:rPr>
          <w:sz w:val="28"/>
        </w:rPr>
        <w:t xml:space="preserve"> </w:t>
      </w:r>
      <w:r w:rsidRPr="00BC1C1F">
        <w:rPr>
          <w:sz w:val="28"/>
        </w:rPr>
        <w:t>главы Администрации</w:t>
      </w:r>
    </w:p>
    <w:p w14:paraId="35871B8F" w14:textId="77777777" w:rsidR="00B9479A" w:rsidRPr="00BC1C1F" w:rsidRDefault="00B9479A" w:rsidP="00B9479A">
      <w:pPr>
        <w:tabs>
          <w:tab w:val="left" w:pos="284"/>
          <w:tab w:val="left" w:pos="7938"/>
          <w:tab w:val="left" w:pos="8080"/>
        </w:tabs>
      </w:pPr>
      <w:r w:rsidRPr="00BC1C1F">
        <w:rPr>
          <w:sz w:val="28"/>
        </w:rPr>
        <w:t>Белокалитвинского района</w:t>
      </w:r>
    </w:p>
    <w:p w14:paraId="5D4809B1" w14:textId="22B212E9" w:rsidR="00872883" w:rsidRDefault="00B9479A" w:rsidP="00BC1C1F">
      <w:pPr>
        <w:tabs>
          <w:tab w:val="left" w:pos="284"/>
          <w:tab w:val="left" w:pos="7938"/>
          <w:tab w:val="left" w:pos="8080"/>
        </w:tabs>
        <w:rPr>
          <w:sz w:val="28"/>
        </w:rPr>
      </w:pPr>
      <w:r w:rsidRPr="00BC1C1F">
        <w:rPr>
          <w:sz w:val="28"/>
        </w:rPr>
        <w:t>по организационной</w:t>
      </w:r>
      <w:r w:rsidR="00BC1C1F">
        <w:rPr>
          <w:sz w:val="28"/>
        </w:rPr>
        <w:t xml:space="preserve"> </w:t>
      </w:r>
      <w:r w:rsidRPr="00BC1C1F">
        <w:rPr>
          <w:sz w:val="28"/>
        </w:rPr>
        <w:t>и кадровой работе                                           Л.Г. Василенко</w:t>
      </w: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04DACF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1C1F" w:rsidRPr="00BC1C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1C1F">
      <w:rPr>
        <w:noProof/>
        <w:sz w:val="14"/>
        <w:lang w:val="en-US"/>
      </w:rPr>
      <w:t>Z</w:t>
    </w:r>
    <w:r w:rsidR="00BC1C1F" w:rsidRPr="00BC1C1F">
      <w:rPr>
        <w:noProof/>
        <w:sz w:val="14"/>
      </w:rPr>
      <w:t>:\Отдел электронно-информационного обеспечения\0.Алентьева\МОЕ\Постановления\изм_2192-МВК-СВО.</w:t>
    </w:r>
    <w:r w:rsidR="00BC1C1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25F8" w:rsidRPr="000825F8">
      <w:rPr>
        <w:noProof/>
        <w:sz w:val="14"/>
      </w:rPr>
      <w:t>1/15/2026 2:54:00</w:t>
    </w:r>
    <w:r w:rsidR="000825F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92C37F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1C1F" w:rsidRPr="00BC1C1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C1C1F">
      <w:rPr>
        <w:noProof/>
        <w:sz w:val="14"/>
        <w:lang w:val="en-US"/>
      </w:rPr>
      <w:t>Z</w:t>
    </w:r>
    <w:r w:rsidR="00BC1C1F" w:rsidRPr="00BC1C1F">
      <w:rPr>
        <w:noProof/>
        <w:sz w:val="14"/>
      </w:rPr>
      <w:t>:\Отдел электронно-информационного обеспечения\0.Алентьева\МОЕ\Постановления\изм_2192-МВК-СВО.</w:t>
    </w:r>
    <w:r w:rsidR="00BC1C1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25F8" w:rsidRPr="000825F8">
      <w:rPr>
        <w:noProof/>
        <w:sz w:val="14"/>
      </w:rPr>
      <w:t>1/15/2026 2:54:00</w:t>
    </w:r>
    <w:r w:rsidR="000825F8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12478"/>
      <w:docPartObj>
        <w:docPartGallery w:val="Page Numbers (Top of Page)"/>
        <w:docPartUnique/>
      </w:docPartObj>
    </w:sdtPr>
    <w:sdtEndPr/>
    <w:sdtContent>
      <w:p w14:paraId="063BAEEF" w14:textId="0E763A2B" w:rsidR="00BC1C1F" w:rsidRDefault="00BC1C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10C72" w14:textId="77777777" w:rsidR="00BC1C1F" w:rsidRDefault="00BC1C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25F8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5E6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86072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9479A"/>
    <w:rsid w:val="00BA3F31"/>
    <w:rsid w:val="00BB48A0"/>
    <w:rsid w:val="00BB6ED2"/>
    <w:rsid w:val="00BC1C1F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7</Words>
  <Characters>928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15T11:53:00Z</cp:lastPrinted>
  <dcterms:created xsi:type="dcterms:W3CDTF">2026-01-15T11:49:00Z</dcterms:created>
  <dcterms:modified xsi:type="dcterms:W3CDTF">2026-01-23T11:08:00Z</dcterms:modified>
</cp:coreProperties>
</file>